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8C" w:rsidRDefault="00986E91">
      <w:pPr>
        <w:pStyle w:val="a3"/>
        <w:spacing w:before="3"/>
        <w:rPr>
          <w:rFonts w:ascii="Times New Roman"/>
          <w:sz w:val="15"/>
        </w:rPr>
      </w:pPr>
      <w:r>
        <w:rPr>
          <w:noProof/>
          <w:lang w:bidi="ar-SA"/>
        </w:rPr>
        <w:drawing>
          <wp:anchor distT="0" distB="0" distL="0" distR="0" simplePos="0" relativeHeight="268411079" behindDoc="1" locked="0" layoutInCell="1" allowOverlap="1">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95964" cy="5849107"/>
                    </a:xfrm>
                    <a:prstGeom prst="rect">
                      <a:avLst/>
                    </a:prstGeom>
                  </pic:spPr>
                </pic:pic>
              </a:graphicData>
            </a:graphic>
          </wp:anchor>
        </w:drawing>
      </w:r>
    </w:p>
    <w:p w:rsidR="004A1A8C" w:rsidRDefault="004A145E">
      <w:pPr>
        <w:spacing w:before="61" w:line="266" w:lineRule="auto"/>
        <w:ind w:left="1590" w:right="2569"/>
        <w:rPr>
          <w:rFonts w:ascii="Arial" w:hAnsi="Arial"/>
          <w:b/>
          <w:sz w:val="23"/>
        </w:rPr>
      </w:pPr>
      <w:r w:rsidRPr="004A145E">
        <w:pict>
          <v:group id="_x0000_s1112"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604;top:307;width:304;height:376">
              <v:imagedata r:id="rId7" o:title=""/>
            </v:shape>
            <v:shape id="_x0000_s1113" type="#_x0000_t75" style="position:absolute;left:1247;top:-185;width:1019;height:1120">
              <v:imagedata r:id="rId8" o:title=""/>
            </v:shape>
            <w10:wrap anchorx="page"/>
          </v:group>
        </w:pic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4A145E">
      <w:pPr>
        <w:spacing w:before="44"/>
        <w:ind w:left="3245"/>
        <w:rPr>
          <w:sz w:val="24"/>
        </w:rPr>
      </w:pPr>
      <w:r w:rsidRPr="004A145E">
        <w:lastRenderedPageBreak/>
        <w:pict>
          <v:shapetype id="_x0000_t202" coordsize="21600,21600" o:spt="202" path="m,l,21600r21600,l21600,xe">
            <v:stroke joinstyle="miter"/>
            <v:path gradientshapeok="t" o:connecttype="rect"/>
          </v:shapetype>
          <v:shape id="_x0000_s1111" type="#_x0000_t202" style="position:absolute;left:0;text-align:left;margin-left:79.5pt;margin-top:34.7pt;width:297.55pt;height:527.2pt;z-index:-24328;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w:r>
      <w:r w:rsidRPr="004A145E">
        <w:pict>
          <v:group id="_x0000_s1107" style="position:absolute;left:0;text-align:left;margin-left:0;margin-top:201.6pt;width:436.55pt;height:410.65pt;z-index:-24304;mso-position-horizontal-relative:page;mso-position-vertical-relative:page" coordorigin=",4032" coordsize="8731,8213">
            <v:shape id="_x0000_s1110" type="#_x0000_t75" style="position:absolute;top:4032;width:8731;height:8213">
              <v:imagedata r:id="rId9" o:title=""/>
            </v:shape>
            <v:shape id="_x0000_s1109" style="position:absolute;left:1602;top:5703;width:287;height:397" coordorigin="1603,5703" coordsize="287,397" path="m1603,5703r286,204l1603,6100e" filled="f" strokecolor="#9fcbed" strokeweight="3.04906mm">
              <v:path arrowok="t"/>
            </v:shape>
            <v:shape id="_x0000_s1108" style="position:absolute;left:1602;top:8432;width:287;height:397" coordorigin="1603,8433" coordsize="287,397" path="m1603,8433r286,203l1603,8829e" filled="f" strokecolor="#9fcbed" strokeweight="3.04906mm">
              <v:path arrowok="t"/>
            </v:shape>
            <w10:wrap anchorx="page" anchory="page"/>
          </v:group>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4A145E">
      <w:pPr>
        <w:pStyle w:val="a3"/>
        <w:spacing w:before="11"/>
        <w:rPr>
          <w:sz w:val="14"/>
        </w:rPr>
      </w:pPr>
      <w:r w:rsidRPr="004A145E">
        <w:lastRenderedPageBreak/>
        <w:pict>
          <v:group id="_x0000_s1103" style="position:absolute;margin-left:0;margin-top:271.9pt;width:301.9pt;height:340.35pt;z-index:-24208;mso-position-horizontal-relative:page;mso-position-vertical-relative:page" coordorigin=",5438" coordsize="6038,6807">
            <v:shape id="_x0000_s1106" type="#_x0000_t75" style="position:absolute;top:5438;width:5666;height:6807">
              <v:imagedata r:id="rId10" o:title=""/>
            </v:shape>
            <v:shape id="_x0000_s1105" type="#_x0000_t202" style="position:absolute;left:1993;top:5955;width:3519;height:24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_x0000_s1104" type="#_x0000_t202" style="position:absolute;left:1993;top:6819;width:4044;height:816"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4A145E">
      <w:pPr>
        <w:spacing w:before="161" w:line="261" w:lineRule="auto"/>
        <w:ind w:left="953" w:right="2126"/>
        <w:rPr>
          <w:sz w:val="24"/>
        </w:rPr>
      </w:pPr>
      <w:r w:rsidRPr="004A145E">
        <w:pict>
          <v:polyline id="_x0000_s1101" style="position:absolute;left:0;text-align:left;z-index:1240;mso-position-horizontal:left;mso-position-horizontal-relative:margin" points="62.05pt,5.2pt,76.4pt,15.4pt,62.05pt,25.05pt" coordorigin="1241,-26" coordsize="287,397" filled="f" strokecolor="#9fcbed" strokeweight="3.04906mm">
            <v:path arrowok="t"/>
            <o:lock v:ext="edit" verticies="t"/>
            <w10:wrap anchorx="margin"/>
          </v:polyline>
        </w:pic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4A145E">
      <w:pPr>
        <w:pStyle w:val="a3"/>
        <w:spacing w:before="7"/>
        <w:rPr>
          <w:sz w:val="29"/>
        </w:rPr>
      </w:pPr>
      <w:bookmarkStart w:id="0" w:name="_GoBack"/>
      <w:r w:rsidRPr="004A145E">
        <w:rPr>
          <w:sz w:val="22"/>
        </w:rPr>
        <w:pict>
          <v:polyline id="_x0000_s1102" style="position:absolute;z-index:1216;mso-position-horizontal:left;mso-position-horizontal-relative:margin" points="62.05pt,23.55pt,76.4pt,33.75pt,62.05pt,43.4pt" coordorigin="1241,135" coordsize="287,397" filled="f" strokecolor="#9fcbed" strokeweight="3.04906mm">
            <v:path arrowok="t"/>
            <o:lock v:ext="edit" verticies="t"/>
            <w10:wrap anchorx="margin"/>
          </v:polyline>
        </w:pict>
      </w:r>
      <w:bookmarkEnd w:id="0"/>
    </w:p>
    <w:p w:rsidR="004A1A8C" w:rsidRDefault="004A145E">
      <w:pPr>
        <w:spacing w:line="556" w:lineRule="auto"/>
        <w:ind w:left="953" w:right="2828"/>
        <w:rPr>
          <w:sz w:val="24"/>
        </w:rPr>
      </w:pPr>
      <w:r w:rsidRPr="004A145E">
        <w:pict>
          <v:group id="_x0000_s1098" style="position:absolute;left:0;text-align:left;margin-left:0;margin-top:31pt;width:23pt;height:58.35pt;z-index:1264;mso-position-horizontal:left;mso-position-horizontal-relative:margin" coordorigin="1154,534" coordsize="460,1167">
            <v:shape id="_x0000_s1100" style="position:absolute;left:1240;top:620;width:287;height:397" coordorigin="1241,621" coordsize="287,397" path="m1241,621r286,203l1241,1017e" filled="f" strokecolor="#9fcbed" strokeweight="3.04906mm">
              <v:path arrowok="t"/>
            </v:shape>
            <v:shape id="_x0000_s1099" style="position:absolute;left:1240;top:1217;width:287;height:397" coordorigin="1241,1218" coordsize="287,397" path="m1241,1218r286,203l1241,1614e" filled="f" strokecolor="#9fcbed" strokeweight="3.04906mm">
              <v:path arrowok="t"/>
            </v:shape>
            <w10:wrap anchorx="margin"/>
          </v:group>
        </w:pic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4A145E" w:rsidP="00240B48">
      <w:pPr>
        <w:ind w:right="1527"/>
        <w:jc w:val="right"/>
        <w:rPr>
          <w:sz w:val="24"/>
        </w:rPr>
        <w:sectPr w:rsidR="004A1A8C">
          <w:pgSz w:w="8740" w:h="12250"/>
          <w:pgMar w:top="1140" w:right="60" w:bottom="0" w:left="1040" w:header="720" w:footer="720" w:gutter="0"/>
          <w:cols w:space="720"/>
        </w:sectPr>
      </w:pPr>
      <w:r w:rsidRPr="004A145E">
        <w:pict>
          <v:shape id="_x0000_s1097" type="#_x0000_t202" style="position:absolute;left:0;text-align:left;margin-left:352.5pt;margin-top:2.25pt;width:4.6pt;height:12pt;z-index:-24280;mso-position-horizontal-relative:page" filled="f" stroked="f">
            <v:textbox inset="0,0,0,0">
              <w:txbxContent>
                <w:p w:rsidR="00F65009" w:rsidRDefault="00F65009">
                  <w:pPr>
                    <w:spacing w:line="231" w:lineRule="exact"/>
                    <w:rPr>
                      <w:sz w:val="24"/>
                    </w:rPr>
                  </w:pPr>
                  <w:r>
                    <w:rPr>
                      <w:color w:val="231F20"/>
                      <w:w w:val="83"/>
                      <w:sz w:val="24"/>
                    </w:rPr>
                    <w:t>3</w:t>
                  </w:r>
                </w:p>
              </w:txbxContent>
            </v:textbox>
            <w10:wrap anchorx="page"/>
          </v:shape>
        </w:pic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lastRenderedPageBreak/>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4A145E">
      <w:pPr>
        <w:pStyle w:val="a3"/>
        <w:spacing w:before="1"/>
        <w:rPr>
          <w:rFonts w:ascii="Calibri"/>
          <w:i/>
          <w:sz w:val="29"/>
        </w:rPr>
      </w:pPr>
      <w:r w:rsidRPr="004A145E">
        <w:lastRenderedPageBreak/>
        <w:pict>
          <v:shape id="_x0000_s1096" type="#_x0000_t202" style="position:absolute;margin-left:79.5pt;margin-top:34.7pt;width:297.55pt;height:527.2pt;z-index:-24112;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w:r>
      <w:r w:rsidRPr="004A145E">
        <w:pict>
          <v:group id="_x0000_s1091" style="position:absolute;margin-left:0;margin-top:325.35pt;width:265.2pt;height:286.95pt;z-index:-24088;mso-position-horizontal-relative:page;mso-position-vertical-relative:page" coordorigin=",6507" coordsize="5304,5739">
            <v:shape id="_x0000_s1095" type="#_x0000_t75" style="position:absolute;top:6628;width:5304;height:4964">
              <v:imagedata r:id="rId11" o:title=""/>
            </v:shape>
            <v:rect id="_x0000_s1094" style="position:absolute;top:6507;width:865;height:5739" fillcolor="#9fcbed" stroked="f"/>
            <v:shape id="_x0000_s1093" style="position:absolute;left:1639;top:8159;width:287;height:397" coordorigin="1640,8160" coordsize="287,397" path="m1640,8160r286,203l1640,8556e" filled="f" strokecolor="#9fcbed" strokeweight="3.04906mm">
              <v:path arrowok="t"/>
            </v:shape>
            <v:shape id="_x0000_s1092" style="position:absolute;left:1639;top:9330;width:287;height:397" coordorigin="1640,9331" coordsize="287,397" path="m1640,9331r286,203l1640,9727e" filled="f" strokecolor="#9fcbed" strokeweight="3.04906mm">
              <v:path arrowok="t"/>
            </v:shape>
            <w10:wrap anchorx="page" anchory="page"/>
          </v:group>
        </w:pic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lastRenderedPageBreak/>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2"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4A145E">
      <w:pPr>
        <w:pStyle w:val="2"/>
        <w:spacing w:before="55"/>
        <w:ind w:right="1527"/>
        <w:jc w:val="right"/>
      </w:pPr>
      <w:r>
        <w:pict>
          <v:rect id="_x0000_s1088" style="position:absolute;left:0;text-align:left;margin-left:99.75pt;margin-top:-2.5pt;width:103.95pt;height:69.85pt;z-index:1408;mso-position-horizontal-relative:page" fillcolor="#9fcbed" stroked="f">
            <w10:wrap anchorx="page"/>
          </v:rect>
        </w:pic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4A145E">
      <w:pPr>
        <w:spacing w:before="44"/>
        <w:ind w:left="3245"/>
        <w:rPr>
          <w:sz w:val="24"/>
        </w:rPr>
      </w:pPr>
      <w:r w:rsidRPr="004A145E">
        <w:lastRenderedPageBreak/>
        <w:pict>
          <v:shape id="_x0000_s1087" type="#_x0000_t202" style="position:absolute;left:0;text-align:left;margin-left:79.5pt;margin-top:34.7pt;width:297.55pt;height:527.2pt;z-index:-23968;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4A145E">
      <w:pPr>
        <w:spacing w:before="39"/>
        <w:ind w:left="1348"/>
        <w:rPr>
          <w:rFonts w:ascii="Century Gothic" w:hAnsi="Century Gothic"/>
          <w:b/>
          <w:sz w:val="24"/>
        </w:rPr>
      </w:pPr>
      <w:r w:rsidRPr="004A145E">
        <w:pict>
          <v:polyline id="_x0000_s1086" style="position:absolute;left:0;text-align:left;z-index:1480;mso-position-horizontal:left;mso-position-horizontal-relative:margin" points="82pt,27.3pt,96.35pt,37.5pt,82pt,47.15pt" coordorigin="1640,21" coordsize="287,397" filled="f" strokecolor="#9fcbed" strokeweight="3.04906mm">
            <v:path arrowok="t"/>
            <o:lock v:ext="edit" verticies="t"/>
            <w10:wrap anchorx="margin"/>
          </v:polyline>
        </w:pic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3"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4" cstate="print"/>
                    <a:stretch>
                      <a:fillRect/>
                    </a:stretch>
                  </pic:blipFill>
                  <pic:spPr>
                    <a:xfrm>
                      <a:off x="0" y="0"/>
                      <a:ext cx="5543994" cy="4581140"/>
                    </a:xfrm>
                    <a:prstGeom prst="rect">
                      <a:avLst/>
                    </a:prstGeom>
                  </pic:spPr>
                </pic:pic>
              </a:graphicData>
            </a:graphic>
          </wp:anchor>
        </w:drawing>
      </w:r>
    </w:p>
    <w:p w:rsidR="004A1A8C" w:rsidRDefault="004A145E">
      <w:pPr>
        <w:spacing w:before="55" w:line="261" w:lineRule="auto"/>
        <w:ind w:left="1180" w:right="2174"/>
        <w:rPr>
          <w:sz w:val="24"/>
        </w:rPr>
      </w:pPr>
      <w:r w:rsidRPr="004A145E">
        <w:pict>
          <v:polyline id="_x0000_s1085" style="position:absolute;left:0;text-align:left;z-index:1552;mso-position-horizontal:left;mso-position-horizontal-relative:margin" points="77.55pt,3.15pt,91.9pt,13.35pt,77.55pt,23pt" coordorigin="1551,14" coordsize="287,397" filled="f" strokecolor="#9fcbed" strokeweight="3.04906mm">
            <v:path arrowok="t"/>
            <o:lock v:ext="edit" verticies="t"/>
            <w10:wrap anchorx="margin"/>
          </v:polyline>
        </w:pic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4A145E">
      <w:pPr>
        <w:spacing w:line="261" w:lineRule="auto"/>
        <w:ind w:left="1180" w:right="2080"/>
        <w:rPr>
          <w:sz w:val="24"/>
        </w:rPr>
      </w:pPr>
      <w:r w:rsidRPr="004A145E">
        <w:pict>
          <v:polyline id="_x0000_s1084" style="position:absolute;left:0;text-align:left;z-index:1576;mso-position-horizontal:left;mso-position-horizontal-relative:margin" points="77.55pt,-13.4pt,91.9pt,-3.2pt,77.55pt,6.45pt" coordorigin="1551,-14" coordsize="287,397" filled="f" strokecolor="#9fcbed" strokeweight="3.04906mm">
            <v:path arrowok="t"/>
            <o:lock v:ext="edit" verticies="t"/>
            <w10:wrap anchorx="margin"/>
          </v:polyline>
        </w:pic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4A145E" w:rsidP="00240B48">
      <w:pPr>
        <w:spacing w:before="56"/>
        <w:ind w:right="1527"/>
        <w:jc w:val="right"/>
        <w:rPr>
          <w:sz w:val="24"/>
        </w:rPr>
        <w:sectPr w:rsidR="004A1A8C">
          <w:pgSz w:w="8740" w:h="12250"/>
          <w:pgMar w:top="1140" w:right="60" w:bottom="0" w:left="1040" w:header="720" w:footer="720" w:gutter="0"/>
          <w:cols w:space="720"/>
        </w:sectPr>
      </w:pPr>
      <w:r w:rsidRPr="004A145E">
        <w:pict>
          <v:shape id="_x0000_s1083" type="#_x0000_t202" style="position:absolute;left:0;text-align:left;margin-left:352.5pt;margin-top:5.05pt;width:4.6pt;height:12pt;z-index:-23896;mso-position-horizontal-relative:page" filled="f" stroked="f">
            <v:textbox inset="0,0,0,0">
              <w:txbxContent>
                <w:p w:rsidR="00F65009" w:rsidRDefault="00F65009">
                  <w:pPr>
                    <w:spacing w:line="231" w:lineRule="exact"/>
                    <w:rPr>
                      <w:sz w:val="24"/>
                    </w:rPr>
                  </w:pPr>
                  <w:r>
                    <w:rPr>
                      <w:color w:val="231F20"/>
                      <w:w w:val="83"/>
                      <w:sz w:val="24"/>
                    </w:rPr>
                    <w:t>7</w:t>
                  </w:r>
                </w:p>
              </w:txbxContent>
            </v:textbox>
            <w10:wrap anchorx="page"/>
          </v:shape>
        </w:pict>
      </w:r>
    </w:p>
    <w:p w:rsidR="004A1A8C" w:rsidRDefault="004A145E">
      <w:pPr>
        <w:spacing w:before="44"/>
        <w:ind w:left="3245"/>
        <w:rPr>
          <w:sz w:val="24"/>
        </w:rPr>
      </w:pPr>
      <w:r w:rsidRPr="004A145E">
        <w:lastRenderedPageBreak/>
        <w:pict>
          <v:shape id="_x0000_s1082" type="#_x0000_t202" style="position:absolute;left:0;text-align:left;margin-left:79.5pt;margin-top:34.7pt;width:297.55pt;height:527.2pt;z-index:-23800;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w:r>
      <w:r w:rsidRPr="004A145E">
        <w:pict>
          <v:rect id="_x0000_s1081" style="position:absolute;left:0;text-align:left;margin-left:0;margin-top:433.7pt;width:43.25pt;height:178.6pt;z-index:1672;mso-position-horizontal-relative:page;mso-position-vertical-relative:page" fillcolor="#9fcbed" stroked="f">
            <w10:wrap anchorx="page" anchory="page"/>
          </v:rect>
        </w:pic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4A145E" w:rsidRPr="004A145E">
        <w:rPr>
          <w:b/>
          <w:sz w:val="18"/>
          <w:szCs w:val="18"/>
        </w:rPr>
        <w:pict>
          <v:polyline id="_x0000_s1079" style="position:absolute;left:0;text-align:left;z-index:1696;mso-position-horizontal-relative:page;mso-position-vertical-relative:text" points="2047pt,13pt,2061.35pt,23.2pt,2047pt,32.85pt" coordorigin="1640,10" coordsize="287,397" filled="f" strokecolor="#9fcbed" strokeweight="3.04906mm">
            <v:path arrowok="t"/>
            <o:lock v:ext="edit" verticies="t"/>
            <w10:wrap anchorx="page"/>
          </v:polyline>
        </w:pict>
      </w:r>
      <w:r w:rsidR="004A145E" w:rsidRPr="004A145E">
        <w:rPr>
          <w:b/>
          <w:sz w:val="18"/>
          <w:szCs w:val="18"/>
        </w:rPr>
        <w:pict>
          <v:rect id="_x0000_s1080" style="position:absolute;left:0;text-align:left;margin-left:398.75pt;margin-top:.3pt;width:37.8pt;height:474.95pt;z-index:1648;mso-position-horizontal-relative:page;mso-position-vertical-relative:text" fillcolor="#9fcbed" stroked="f">
            <w10:wrap anchorx="page"/>
          </v:rect>
        </w:pic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4A145E">
      <w:pPr>
        <w:pStyle w:val="a3"/>
        <w:spacing w:before="9"/>
      </w:pPr>
      <w:r>
        <w:pict>
          <v:polyline id="_x0000_s1078" style="position:absolute;z-index:1720;mso-position-horizontal-relative:page" points="2046.45pt,-30pt,2060.8pt,-19.8pt,2046.45pt,-10.15pt" coordorigin="1640,-34" coordsize="287,397" filled="f" strokecolor="#9fcbed" strokeweight="3.04906mm">
            <v:path arrowok="t"/>
            <o:lock v:ext="edit" verticies="t"/>
            <w10:wrap anchorx="page"/>
          </v:polyline>
        </w:pic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4A145E">
      <w:pPr>
        <w:pStyle w:val="a3"/>
        <w:spacing w:before="9"/>
      </w:pPr>
      <w:r>
        <w:pict>
          <v:polyline id="_x0000_s1077" style="position:absolute;z-index:1744;mso-position-horizontal-relative:page" points="2047.65pt,3.4pt,2062pt,13.6pt,2047.65pt,23.25pt" coordorigin="1640,-6" coordsize="287,397" filled="f" strokecolor="#9fcbed" strokeweight="3.04906mm">
            <v:path arrowok="t"/>
            <o:lock v:ext="edit" verticies="t"/>
            <w10:wrap anchorx="page"/>
          </v:polyline>
        </w:pict>
      </w:r>
    </w:p>
    <w:p w:rsidR="004A1A8C" w:rsidRPr="00623F8D" w:rsidRDefault="004A145E" w:rsidP="00623F8D">
      <w:pPr>
        <w:spacing w:line="235" w:lineRule="auto"/>
        <w:ind w:left="1337" w:right="2260" w:hanging="203"/>
        <w:rPr>
          <w:rFonts w:ascii="Century Gothic" w:hAnsi="Century Gothic"/>
          <w:b/>
          <w:sz w:val="18"/>
          <w:szCs w:val="18"/>
        </w:rPr>
      </w:pPr>
      <w:r w:rsidRPr="004A145E">
        <w:rPr>
          <w:rFonts w:ascii="Century Gothic" w:hAnsi="Century Gothic"/>
          <w:b/>
          <w:noProof/>
          <w:color w:val="231F20"/>
          <w:sz w:val="18"/>
          <w:szCs w:val="18"/>
          <w:lang w:bidi="ar-SA"/>
        </w:rPr>
        <w:pict>
          <v:shape id="_x0000_s1076" type="#_x0000_t75" style="position:absolute;left:0;text-align:left;margin-left:47.1pt;margin-top:17pt;width:200.9pt;height:298.1pt;z-index:-22032">
            <v:imagedata r:id="rId15" o:title=""/>
          </v:shape>
        </w:pict>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4A145E">
      <w:pPr>
        <w:spacing w:before="200"/>
        <w:ind w:left="150"/>
        <w:rPr>
          <w:rFonts w:ascii="Century Gothic" w:hAnsi="Century Gothic"/>
          <w:b/>
          <w:sz w:val="24"/>
        </w:rPr>
      </w:pPr>
      <w:r w:rsidRPr="004A145E">
        <w:lastRenderedPageBreak/>
        <w:pict>
          <v:shape id="_x0000_s1073" type="#_x0000_t202" style="position:absolute;left:0;text-align:left;margin-left:352.5pt;margin-top:549.9pt;width:4.6pt;height:12pt;z-index:-23632;mso-position-horizontal-relative:page;mso-position-vertical-relative:page"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w:r>
      <w:r w:rsidRPr="004A145E">
        <w:pict>
          <v:rect id="_x0000_s1072" style="position:absolute;left:0;text-align:left;margin-left:0;margin-top:137.3pt;width:36.85pt;height:474.95pt;z-index:1840;mso-position-horizontal-relative:page;mso-position-vertical-relative:page" fillcolor="#9fcbed" stroked="f">
            <w10:wrap anchorx="page" anchory="page"/>
          </v:rect>
        </w:pic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4A145E">
      <w:pPr>
        <w:spacing w:line="252" w:lineRule="auto"/>
        <w:ind w:left="150" w:right="347"/>
        <w:rPr>
          <w:sz w:val="24"/>
        </w:rPr>
      </w:pPr>
      <w:r w:rsidRPr="004A145E">
        <w:pict>
          <v:group id="_x0000_s1069" style="position:absolute;left:0;text-align:left;margin-left:166pt;margin-top:93.35pt;width:270.6pt;height:215.05pt;z-index:1816;mso-position-horizontal-relative:page" coordorigin="3320,1867" coordsize="5412,4301">
            <v:shape id="_x0000_s1071" type="#_x0000_t75" style="position:absolute;left:3319;top:1867;width:5412;height:4301">
              <v:imagedata r:id="rId16" o:title=""/>
            </v:shape>
            <v:shape id="_x0000_s1070" type="#_x0000_t202" style="position:absolute;left:7049;top:5799;width:112;height:24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4A145E">
      <w:pPr>
        <w:spacing w:before="44"/>
        <w:ind w:left="3245"/>
        <w:rPr>
          <w:sz w:val="24"/>
        </w:rPr>
      </w:pPr>
      <w:r w:rsidRPr="004A145E">
        <w:lastRenderedPageBreak/>
        <w:pict>
          <v:shape id="_x0000_s1068" type="#_x0000_t202" style="position:absolute;left:0;text-align:left;margin-left:79.5pt;margin-top:34.7pt;width:297.55pt;height:527.2pt;z-index:-23536;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w:r>
      <w:r w:rsidRPr="004A145E">
        <w:pict>
          <v:group id="_x0000_s1065" style="position:absolute;left:0;text-align:left;margin-left:0;margin-top:406.8pt;width:172.25pt;height:159.4pt;z-index:1912;mso-position-horizontal-relative:page;mso-position-vertical-relative:page" coordorigin=",8136" coordsize="3445,3188">
            <v:shape id="_x0000_s1067" type="#_x0000_t75" style="position:absolute;top:8136;width:3445;height:3188">
              <v:imagedata r:id="rId17" o:title=""/>
            </v:shape>
            <v:shape id="_x0000_s1066" type="#_x0000_t202" style="position:absolute;left:1589;top:10998;width:203;height:24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4A145E">
      <w:pPr>
        <w:pStyle w:val="a4"/>
        <w:numPr>
          <w:ilvl w:val="0"/>
          <w:numId w:val="1"/>
        </w:numPr>
        <w:tabs>
          <w:tab w:val="left" w:pos="1507"/>
        </w:tabs>
        <w:spacing w:line="252" w:lineRule="auto"/>
        <w:ind w:right="1676" w:firstLine="0"/>
        <w:rPr>
          <w:sz w:val="24"/>
        </w:rPr>
      </w:pPr>
      <w:r w:rsidRPr="004A145E">
        <w:pict>
          <v:group id="_x0000_s1060" style="position:absolute;left:0;text-align:left;margin-left:197.25pt;margin-top:57.75pt;width:230.8pt;height:212.55pt;z-index:1960;mso-position-horizontal-relative:page" coordorigin="3945,1155" coordsize="4616,4251">
            <v:rect id="_x0000_s1062" style="position:absolute;left:3944;top:1154;width:4616;height:4251" fillcolor="#9fcbed" stroked="f"/>
            <v:shape id="_x0000_s1061" type="#_x0000_t202" style="position:absolute;left:3944;top:1154;width:4616;height:4251"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4A145E">
      <w:pPr>
        <w:pStyle w:val="a3"/>
        <w:rPr>
          <w:sz w:val="20"/>
        </w:rPr>
      </w:pPr>
      <w:r w:rsidRPr="004A145E">
        <w:lastRenderedPageBreak/>
        <w:pict>
          <v:rect id="_x0000_s1059" style="position:absolute;margin-left:0;margin-top:399.75pt;width:8.5pt;height:212.55pt;z-index:2080;mso-position-horizontal-relative:page;mso-position-vertical-relative:page" fillcolor="#9fcbed" stroked="f">
            <w10:wrap anchorx="page" anchory="page"/>
          </v:rect>
        </w:pict>
      </w:r>
    </w:p>
    <w:p w:rsidR="004A1A8C" w:rsidRDefault="004A1A8C">
      <w:pPr>
        <w:pStyle w:val="a3"/>
        <w:spacing w:before="10"/>
        <w:rPr>
          <w:sz w:val="15"/>
        </w:rPr>
      </w:pPr>
    </w:p>
    <w:p w:rsidR="004A1A8C" w:rsidRDefault="004A145E">
      <w:pPr>
        <w:spacing w:before="56"/>
        <w:ind w:left="953"/>
        <w:rPr>
          <w:sz w:val="24"/>
        </w:rPr>
      </w:pPr>
      <w:r w:rsidRPr="004A145E">
        <w:pict>
          <v:polyline id="_x0000_s1058" style="position:absolute;left:0;text-align:left;z-index:2104;mso-position-horizontal:left;mso-position-horizontal-relative:margin" points="62.05pt,6.15pt,76.4pt,16.35pt,62.05pt,26pt" coordorigin="1241,44" coordsize="287,397" filled="f" strokecolor="#9fcbed" strokeweight="3.04906mm">
            <v:path arrowok="t"/>
            <o:lock v:ext="edit" verticies="t"/>
            <w10:wrap anchorx="margin"/>
          </v:polyline>
        </w:pic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4A145E">
      <w:pPr>
        <w:spacing w:line="235" w:lineRule="auto"/>
        <w:ind w:left="150" w:right="5815"/>
        <w:rPr>
          <w:rFonts w:ascii="Calibri" w:hAnsi="Calibri"/>
          <w:i/>
          <w:sz w:val="18"/>
        </w:rPr>
      </w:pPr>
      <w:r w:rsidRPr="004A145E">
        <w:pict>
          <v:group id="_x0000_s1055" style="position:absolute;left:0;text-align:left;margin-left:60pt;margin-top:-240.9pt;width:376.55pt;height:366.65pt;z-index:-23344;mso-position-horizontal-relative:page" coordorigin="1200,-4818" coordsize="7531,7333">
            <v:shape id="_x0000_s1057" type="#_x0000_t75" style="position:absolute;left:4696;top:-1475;width:4035;height:3989">
              <v:imagedata r:id="rId18" o:title=""/>
            </v:shape>
            <v:shape id="_x0000_s1056" type="#_x0000_t75" style="position:absolute;left:1200;top:-4818;width:5955;height:3420">
              <v:imagedata r:id="rId19" o:title=""/>
            </v:shape>
            <w10:wrap anchorx="page"/>
          </v:group>
        </w:pic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4A145E" w:rsidP="00240B48">
      <w:pPr>
        <w:pStyle w:val="2"/>
        <w:ind w:right="1527"/>
        <w:jc w:val="right"/>
        <w:sectPr w:rsidR="004A1A8C">
          <w:pgSz w:w="8740" w:h="12250"/>
          <w:pgMar w:top="1140" w:right="60" w:bottom="0" w:left="1040" w:header="720" w:footer="720" w:gutter="0"/>
          <w:cols w:space="720"/>
        </w:sectPr>
      </w:pPr>
      <w:r>
        <w:pict>
          <v:shape id="_x0000_s1054" type="#_x0000_t202" style="position:absolute;left:0;text-align:left;margin-left:347.95pt;margin-top:2.25pt;width:9.15pt;height:12pt;z-index:-23368;mso-position-horizontal-relative:page" filled="f" stroked="f">
            <v:textbox inset="0,0,0,0">
              <w:txbxContent>
                <w:p w:rsidR="00F65009" w:rsidRDefault="00F65009">
                  <w:pPr>
                    <w:spacing w:line="231" w:lineRule="exact"/>
                    <w:rPr>
                      <w:sz w:val="24"/>
                    </w:rPr>
                  </w:pPr>
                  <w:r>
                    <w:rPr>
                      <w:color w:val="231F20"/>
                      <w:w w:val="80"/>
                      <w:sz w:val="24"/>
                    </w:rPr>
                    <w:t>11</w:t>
                  </w:r>
                </w:p>
              </w:txbxContent>
            </v:textbox>
            <w10:wrap anchorx="page"/>
          </v:shape>
        </w:pic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4A145E">
      <w:pPr>
        <w:spacing w:before="55" w:line="252" w:lineRule="auto"/>
        <w:ind w:left="1350" w:right="-6"/>
        <w:rPr>
          <w:sz w:val="24"/>
        </w:rPr>
      </w:pPr>
      <w:r w:rsidRPr="004A145E">
        <w:rPr>
          <w:sz w:val="18"/>
        </w:rPr>
        <w:lastRenderedPageBreak/>
        <w:pict>
          <v:polyline id="_x0000_s1053" style="position:absolute;left:0;text-align:left;z-index:2176;mso-position-horizontal:left;mso-position-horizontal-relative:margin" points="82pt,-4.35pt,96.35pt,5.85pt,82pt,15.5pt" coordorigin="1640,-19" coordsize="287,397" filled="f" strokecolor="#9fcbed" strokeweight="3.04906mm">
            <v:path arrowok="t"/>
            <o:lock v:ext="edit" verticies="t"/>
            <w10:wrap anchorx="margin"/>
          </v:polyline>
        </w:pic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4A145E">
      <w:pPr>
        <w:pStyle w:val="a3"/>
        <w:spacing w:before="3"/>
        <w:rPr>
          <w:sz w:val="20"/>
        </w:rPr>
      </w:pPr>
      <w:r w:rsidRPr="004A145E">
        <w:rPr>
          <w:sz w:val="22"/>
        </w:rPr>
        <w:pict>
          <v:polyline id="_x0000_s1052" style="position:absolute;z-index:2200;mso-position-horizontal:left;mso-position-horizontal-relative:margin" points="82pt,-3.45pt,96.35pt,6.75pt,82pt,16.4pt" coordorigin="1640,-64" coordsize="287,397" filled="f" strokecolor="#9fcbed" strokeweight="3.04906mm">
            <v:path arrowok="t"/>
            <o:lock v:ext="edit" verticies="t"/>
            <w10:wrap anchorx="margin"/>
          </v:polyline>
        </w:pic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4A145E">
      <w:pPr>
        <w:spacing w:line="252" w:lineRule="auto"/>
        <w:ind w:left="1350" w:right="-13"/>
        <w:rPr>
          <w:sz w:val="24"/>
        </w:rPr>
      </w:pPr>
      <w:r w:rsidRPr="004A145E">
        <w:rPr>
          <w:sz w:val="18"/>
        </w:rPr>
        <w:pict>
          <v:polyline id="_x0000_s1051" style="position:absolute;left:0;text-align:left;z-index:2224;mso-position-horizontal:left;mso-position-horizontal-relative:margin" points="82pt,-7.4pt,96.35pt,2.8pt,82pt,12.45pt" coordorigin="1640,-54" coordsize="287,397" filled="f" strokecolor="#9fcbed" strokeweight="3.04906mm">
            <v:path arrowok="t"/>
            <o:lock v:ext="edit" verticies="t"/>
            <w10:wrap anchorx="margin"/>
          </v:polyline>
        </w:pic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4A145E">
      <w:pPr>
        <w:pStyle w:val="a3"/>
        <w:spacing w:before="6"/>
        <w:rPr>
          <w:sz w:val="21"/>
        </w:rPr>
      </w:pPr>
      <w:r w:rsidRPr="004A145E">
        <w:pict>
          <v:polyline id="_x0000_s1050" style="position:absolute;z-index:2248;mso-position-horizontal:left;mso-position-horizontal-relative:margin" points="82pt,-8.3pt,96.35pt,1.9pt,82pt,11.55pt" coordorigin="1640,-68" coordsize="287,397" filled="f" strokecolor="#9fcbed" strokeweight="3.04906mm">
            <v:path arrowok="t"/>
            <o:lock v:ext="edit" verticies="t"/>
            <w10:wrap anchorx="margin"/>
          </v:polyline>
        </w:pic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4A145E">
      <w:pPr>
        <w:pStyle w:val="a3"/>
        <w:spacing w:before="2"/>
        <w:rPr>
          <w:sz w:val="20"/>
        </w:rPr>
      </w:pPr>
      <w:r w:rsidRPr="004A145E">
        <w:pict>
          <v:polyline id="_x0000_s1049" style="position:absolute;z-index:2272;mso-position-horizontal:left;mso-position-horizontal-relative:margin" points="82pt,-6.55pt,96.35pt,3.65pt,82pt,13.3pt" coordorigin="1640,-81" coordsize="287,397" filled="f" strokecolor="#9fcbed" strokeweight="3.04906mm">
            <v:path arrowok="t"/>
            <o:lock v:ext="edit" verticies="t"/>
            <w10:wrap anchorx="margin"/>
          </v:polyline>
        </w:pic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0"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4A145E">
      <w:pPr>
        <w:pStyle w:val="a3"/>
        <w:rPr>
          <w:sz w:val="20"/>
        </w:rPr>
      </w:pPr>
      <w:r w:rsidRPr="004A145E">
        <w:lastRenderedPageBreak/>
        <w:pict>
          <v:shape id="_x0000_s1048" type="#_x0000_t202" style="position:absolute;margin-left:79.5pt;margin-top:34.7pt;width:297.55pt;height:527.2pt;z-index:-23272;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w:r>
      <w:r w:rsidRPr="004A145E">
        <w:pict>
          <v:rect id="_x0000_s1047" style="position:absolute;margin-left:0;margin-top:137.3pt;width:37.3pt;height:474.95pt;z-index:2296;mso-position-horizontal-relative:page;mso-position-vertical-relative:page" fillcolor="#9fcbed" stroked="f">
            <w10:wrap anchorx="page" anchory="page"/>
          </v:rect>
        </w:pic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4A145E">
      <w:pPr>
        <w:pStyle w:val="a3"/>
        <w:spacing w:before="11"/>
        <w:rPr>
          <w:sz w:val="14"/>
        </w:rPr>
      </w:pPr>
      <w:r w:rsidRPr="004A145E">
        <w:lastRenderedPageBreak/>
        <w:pict>
          <v:group id="_x0000_s1043" style="position:absolute;margin-left:0;margin-top:187.35pt;width:272.25pt;height:397.35pt;z-index:-23056;mso-position-horizontal-relative:page;mso-position-vertical-relative:page" coordorigin=",3747" coordsize="5445,7947">
            <v:shape id="_x0000_s1046" type="#_x0000_t75" style="position:absolute;top:3927;width:5445;height:7767">
              <v:imagedata r:id="rId21" o:title=""/>
            </v:shape>
            <v:shape id="_x0000_s1045" style="position:absolute;left:1240;top:3833;width:287;height:397" coordorigin="1241,3833" coordsize="287,397" path="m1241,3833r286,204l1241,4230e" filled="f" strokecolor="#9fcbed" strokeweight="3.04906mm">
              <v:path arrowok="t"/>
            </v:shape>
            <v:shape id="_x0000_s1044" style="position:absolute;left:1240;top:9559;width:287;height:397" coordorigin="1241,9559" coordsize="287,397" path="m1241,9559r286,204l1241,9956e" filled="f" strokecolor="#9fcbed" strokeweight="3.04906mm">
              <v:path arrowok="t"/>
            </v:shape>
            <w10:wrap anchorx="page" anchory="page"/>
          </v:group>
        </w:pic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4A145E" w:rsidP="00EA6A41">
      <w:pPr>
        <w:pStyle w:val="2"/>
        <w:spacing w:before="55"/>
        <w:ind w:right="1527"/>
        <w:jc w:val="right"/>
        <w:sectPr w:rsidR="004A1A8C">
          <w:pgSz w:w="8740" w:h="12250"/>
          <w:pgMar w:top="1140" w:right="60" w:bottom="280" w:left="1040" w:header="720" w:footer="720" w:gutter="0"/>
          <w:cols w:space="720"/>
        </w:sectPr>
      </w:pPr>
      <w:r>
        <w:pict>
          <v:shape id="_x0000_s1042" type="#_x0000_t202" style="position:absolute;left:0;text-align:left;margin-left:347.95pt;margin-top:5pt;width:9.15pt;height:12pt;z-index:-23080;mso-position-horizontal-relative:page" filled="f" stroked="f">
            <v:textbox inset="0,0,0,0">
              <w:txbxContent>
                <w:p w:rsidR="00F65009" w:rsidRDefault="00F65009">
                  <w:pPr>
                    <w:spacing w:line="231" w:lineRule="exact"/>
                    <w:rPr>
                      <w:sz w:val="24"/>
                    </w:rPr>
                  </w:pPr>
                  <w:r>
                    <w:rPr>
                      <w:color w:val="231F20"/>
                      <w:w w:val="80"/>
                      <w:sz w:val="24"/>
                    </w:rPr>
                    <w:t>13</w:t>
                  </w:r>
                </w:p>
              </w:txbxContent>
            </v:textbox>
            <w10:wrap anchorx="page"/>
          </v:shape>
        </w:pict>
      </w:r>
    </w:p>
    <w:p w:rsidR="004A1A8C" w:rsidRDefault="004A145E">
      <w:pPr>
        <w:spacing w:before="28"/>
        <w:ind w:left="3245"/>
        <w:rPr>
          <w:rFonts w:ascii="Tahoma" w:hAnsi="Tahoma"/>
          <w:sz w:val="24"/>
        </w:rPr>
      </w:pPr>
      <w:r w:rsidRPr="004A145E">
        <w:lastRenderedPageBreak/>
        <w:pict>
          <v:rect id="_x0000_s1041" style="position:absolute;left:0;text-align:left;margin-left:0;margin-top:325.35pt;width:43.25pt;height:286.95pt;z-index:2416;mso-position-horizontal-relative:page;mso-position-vertical-relative:page" fillcolor="#9fcbed" stroked="f">
            <w10:wrap anchorx="page" anchory="page"/>
          </v:rect>
        </w:pic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4A145E">
      <w:pPr>
        <w:pStyle w:val="a3"/>
        <w:spacing w:before="158" w:line="252" w:lineRule="auto"/>
        <w:ind w:left="1350" w:right="1320"/>
      </w:pPr>
      <w:r>
        <w:pict>
          <v:polyline id="_x0000_s1040" style="position:absolute;left:0;text-align:left;z-index:2368;mso-position-horizontal:left;mso-position-horizontal-relative:margin" points="81.85pt,15.1pt,96.2pt,25.3pt,81.85pt,34.95pt" coordorigin="1637,74" coordsize="287,397" filled="f" strokecolor="#9fcbed" strokeweight="3.04906mm">
            <v:path arrowok="t"/>
            <o:lock v:ext="edit" verticies="t"/>
            <w10:wrap anchorx="margin"/>
          </v:polyline>
        </w:pic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45E">
      <w:pPr>
        <w:pStyle w:val="a3"/>
        <w:spacing w:before="10"/>
        <w:rPr>
          <w:sz w:val="14"/>
        </w:rPr>
      </w:pPr>
      <w:r w:rsidRPr="004A145E">
        <w:pict>
          <v:polyline id="_x0000_s1039" style="position:absolute;z-index:2392;mso-position-horizontal:left;mso-position-horizontal-relative:margin" points="81.85pt,-9.7pt,96.2pt,.45pt,81.85pt,10.15pt" coordorigin="1637,-95" coordsize="287,397" filled="f" strokecolor="#9fcbed" strokeweight="3.04906mm">
            <v:path arrowok="t"/>
            <o:lock v:ext="edit" verticies="t"/>
            <w10:wrap anchorx="margin"/>
          </v:polyline>
        </w:pic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4A145E">
      <w:pPr>
        <w:pStyle w:val="a3"/>
        <w:spacing w:before="66" w:line="252" w:lineRule="auto"/>
        <w:ind w:left="951" w:right="1672"/>
      </w:pPr>
      <w:r>
        <w:pict>
          <v:polyline id="_x0000_s1038" style="position:absolute;left:0;text-align:left;z-index:2440;mso-position-horizontal:left;mso-position-horizontal-relative:margin" points="62.05pt,-6.25pt,76.4pt,3.95pt,62.05pt,13.6pt" coordorigin="1241,-28" coordsize="287,397" filled="f" strokecolor="#9fcbed" strokeweight="3.04906mm">
            <v:path arrowok="t"/>
            <o:lock v:ext="edit" verticies="t"/>
            <w10:wrap anchorx="margin"/>
          </v:polyline>
        </w:pic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4A145E">
      <w:pPr>
        <w:pStyle w:val="a3"/>
        <w:spacing w:before="6"/>
        <w:rPr>
          <w:sz w:val="14"/>
        </w:rPr>
      </w:pPr>
      <w:r w:rsidRPr="004A145E">
        <w:pict>
          <v:polyline id="_x0000_s1037" style="position:absolute;z-index:2464;mso-position-horizontal:left;mso-position-horizontal-relative:margin" points="62.05pt,-3.55pt,76.4pt,6.65pt,62.05pt,16.3pt" coordorigin="1241,-110" coordsize="287,397" filled="f" strokecolor="#9fcbed" strokeweight="3.04906mm">
            <v:path arrowok="t"/>
            <o:lock v:ext="edit" verticies="t"/>
            <w10:wrap anchorx="margin"/>
          </v:polyline>
        </w:pic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45E">
      <w:pPr>
        <w:pStyle w:val="2"/>
        <w:spacing w:before="181"/>
        <w:ind w:right="1527"/>
        <w:jc w:val="right"/>
      </w:pPr>
      <w:r>
        <w:pict>
          <v:rect id="_x0000_s1036" style="position:absolute;left:0;text-align:left;margin-left:99.7pt;margin-top:-25.55pt;width:134.4pt;height:99.2pt;z-index:2488;mso-position-horizontal-relative:page" fillcolor="#9fcbed" stroked="f">
            <w10:wrap anchorx="page"/>
          </v:rect>
        </w:pic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4A145E">
      <w:pPr>
        <w:pStyle w:val="a3"/>
        <w:spacing w:before="552" w:line="252" w:lineRule="auto"/>
        <w:ind w:left="1352" w:right="1059"/>
      </w:pPr>
      <w:r>
        <w:pict>
          <v:polyline id="_x0000_s1034" style="position:absolute;left:0;text-align:left;z-index:2536;mso-position-horizontal:left;mso-position-horizontal-relative:margin" points="82pt,13.75pt,96.35pt,23.95pt,82pt,33.6pt" coordorigin="1640,-131"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4A145E">
      <w:pPr>
        <w:pStyle w:val="a3"/>
        <w:spacing w:line="252" w:lineRule="auto"/>
        <w:ind w:left="1352" w:right="981"/>
      </w:pPr>
      <w:r>
        <w:pict>
          <v:polyline id="_x0000_s1035" style="position:absolute;left:0;text-align:left;z-index:2512;mso-position-horizontal:left;mso-position-horizontal-relative:margin" points="82pt,94.15pt,96.35pt,104.35pt,82pt,114pt" coordorigin="1640,472"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4A145E">
      <w:pPr>
        <w:pStyle w:val="a3"/>
        <w:spacing w:before="66" w:line="252" w:lineRule="auto"/>
        <w:ind w:left="953" w:right="1380"/>
      </w:pPr>
      <w:r>
        <w:pict>
          <v:polyline id="_x0000_s1033" style="position:absolute;left:0;text-align:left;z-index:2560;mso-position-horizontal:left;mso-position-horizontal-relative:margin" points="62.05pt,0,76.4pt,10.15pt,62.05pt,19.85pt" coordorigin="1241"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4A145E">
      <w:pPr>
        <w:pStyle w:val="a3"/>
        <w:spacing w:before="4"/>
        <w:rPr>
          <w:sz w:val="24"/>
        </w:rPr>
      </w:pPr>
      <w:r w:rsidRPr="004A145E">
        <w:pict>
          <v:polyline id="_x0000_s1031" style="position:absolute;z-index:2608;mso-position-horizontal:left;mso-position-horizontal-relative:margin" points="62.05pt,1222.7pt,76.4pt,1232.9pt,62.05pt,1242.55pt" coordorigin="1241,1055" coordsize="287,397" filled="f" strokecolor="#9fcbed" strokeweight="3.04906mm">
            <v:path arrowok="t"/>
            <o:lock v:ext="edit" verticies="t"/>
            <w10:wrap anchorx="margin"/>
          </v:polyline>
        </w:pic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4A145E">
      <w:pPr>
        <w:pStyle w:val="a3"/>
        <w:spacing w:line="249" w:lineRule="auto"/>
        <w:ind w:left="1350" w:right="1039"/>
      </w:pPr>
      <w:r>
        <w:pict>
          <v:polyline id="_x0000_s1032" style="position:absolute;left:0;text-align:left;z-index:2584;mso-position-horizontal:left;mso-position-horizontal-relative:margin" points="62.05pt,-5.4pt,76.4pt,4.8pt,62.05pt,14.45pt" coordorigin="1241,-97" coordsize="287,397" filled="f" strokecolor="#9fcbed" strokeweight="3.04906mm">
            <v:path arrowok="t"/>
            <o:lock v:ext="edit" verticies="t"/>
            <w10:wrap anchorx="margin"/>
          </v:polyline>
        </w:pic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4A145E">
      <w:pPr>
        <w:pStyle w:val="a3"/>
        <w:spacing w:before="10"/>
        <w:rPr>
          <w:sz w:val="58"/>
        </w:rPr>
      </w:pPr>
      <w:r w:rsidRPr="004A145E">
        <w:pict>
          <v:polyline id="_x0000_s1029" style="position:absolute;z-index:2656;mso-position-horizontal-relative:page" points="1555.7pt,-70.2pt,1570.05pt,-60pt,1555.7pt,-50.35pt" coordorigin="1241,-80" coordsize="287,397" filled="f" strokecolor="#9fcbed" strokeweight="3.04906mm">
            <v:path arrowok="t"/>
            <o:lock v:ext="edit" verticies="t"/>
            <w10:wrap anchorx="page"/>
          </v:polyline>
        </w:pic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4A145E">
      <w:pPr>
        <w:spacing w:before="39" w:line="291" w:lineRule="exact"/>
        <w:ind w:left="1348"/>
        <w:rPr>
          <w:rFonts w:ascii="Century Gothic" w:hAnsi="Century Gothic"/>
          <w:b/>
          <w:sz w:val="24"/>
        </w:rPr>
      </w:pPr>
      <w:r w:rsidRPr="004A145E">
        <w:pict>
          <v:group id="_x0000_s1026" style="position:absolute;left:0;text-align:left;margin-left:406.3pt;margin-top:-24.25pt;width:30.25pt;height:375.15pt;z-index:2680;mso-position-horizontal-relative:page" coordorigin="8126,-485" coordsize="605,7503">
            <v:rect id="_x0000_s1028" style="position:absolute;left:8126;top:-486;width:605;height:6577" fillcolor="#9fcbed" stroked="f"/>
            <v:rect id="_x0000_s1027" style="position:absolute;left:8126;top:6090;width:605;height:926" fillcolor="black" stroked="f"/>
            <w10:wrap anchorx="page"/>
          </v:group>
        </w:pic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proofErr w:type="spellStart"/>
      <w:r w:rsidR="003D74DE" w:rsidRPr="003D74DE">
        <w:rPr>
          <w:color w:val="231F20"/>
          <w:lang w:val="en-US"/>
        </w:rPr>
        <w:t>smolp</w:t>
      </w:r>
      <w:proofErr w:type="spellEnd"/>
      <w:r w:rsidR="009E2CAC">
        <w:rPr>
          <w:color w:val="231F20"/>
        </w:rPr>
        <w:t>ro</w:t>
      </w:r>
      <w:r w:rsidR="009E2CAC">
        <w:rPr>
          <w:color w:val="231F20"/>
          <w:lang w:val="en-US"/>
        </w:rPr>
        <w:t>k</w:t>
      </w:r>
      <w:r w:rsidR="003D74DE" w:rsidRPr="003D74DE">
        <w:rPr>
          <w:color w:val="231F20"/>
        </w:rPr>
        <w:t>.ru</w:t>
      </w:r>
    </w:p>
    <w:sectPr w:rsidR="004A1A8C" w:rsidRPr="003D74DE" w:rsidSect="004A145E">
      <w:pgSz w:w="8740" w:h="12250"/>
      <w:pgMar w:top="1140" w:right="60" w:bottom="28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drawingGridHorizontalSpacing w:val="110"/>
  <w:displayHorizontalDrawingGridEvery w:val="2"/>
  <w:characterSpacingControl w:val="doNotCompress"/>
  <w:compat>
    <w:ulTrailSpace/>
  </w:compat>
  <w:rsids>
    <w:rsidRoot w:val="004A1A8C"/>
    <w:rsid w:val="000E7BBF"/>
    <w:rsid w:val="001677FB"/>
    <w:rsid w:val="00240B48"/>
    <w:rsid w:val="002E7D56"/>
    <w:rsid w:val="003D74DE"/>
    <w:rsid w:val="00491E8C"/>
    <w:rsid w:val="004A145E"/>
    <w:rsid w:val="004A1A8C"/>
    <w:rsid w:val="004C0F3D"/>
    <w:rsid w:val="004F6CF6"/>
    <w:rsid w:val="00502A18"/>
    <w:rsid w:val="005646D7"/>
    <w:rsid w:val="005C15EE"/>
    <w:rsid w:val="005F0B07"/>
    <w:rsid w:val="005F3E85"/>
    <w:rsid w:val="006123ED"/>
    <w:rsid w:val="00622D95"/>
    <w:rsid w:val="00623F8D"/>
    <w:rsid w:val="007D6225"/>
    <w:rsid w:val="00856E74"/>
    <w:rsid w:val="00925B5A"/>
    <w:rsid w:val="0098446A"/>
    <w:rsid w:val="00986E91"/>
    <w:rsid w:val="009A51B5"/>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145E"/>
    <w:rPr>
      <w:rFonts w:ascii="Arial Narrow" w:eastAsia="Arial Narrow" w:hAnsi="Arial Narrow" w:cs="Arial Narrow"/>
      <w:lang w:val="ru-RU" w:eastAsia="ru-RU" w:bidi="ru-RU"/>
    </w:rPr>
  </w:style>
  <w:style w:type="paragraph" w:styleId="1">
    <w:name w:val="heading 1"/>
    <w:basedOn w:val="a"/>
    <w:uiPriority w:val="1"/>
    <w:qFormat/>
    <w:rsid w:val="004A145E"/>
    <w:pPr>
      <w:ind w:left="547"/>
      <w:outlineLvl w:val="0"/>
    </w:pPr>
    <w:rPr>
      <w:sz w:val="68"/>
      <w:szCs w:val="68"/>
    </w:rPr>
  </w:style>
  <w:style w:type="paragraph" w:styleId="2">
    <w:name w:val="heading 2"/>
    <w:basedOn w:val="a"/>
    <w:uiPriority w:val="1"/>
    <w:qFormat/>
    <w:rsid w:val="004A145E"/>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145E"/>
    <w:tblPr>
      <w:tblInd w:w="0" w:type="dxa"/>
      <w:tblCellMar>
        <w:top w:w="0" w:type="dxa"/>
        <w:left w:w="0" w:type="dxa"/>
        <w:bottom w:w="0" w:type="dxa"/>
        <w:right w:w="0" w:type="dxa"/>
      </w:tblCellMar>
    </w:tblPr>
  </w:style>
  <w:style w:type="paragraph" w:styleId="a3">
    <w:name w:val="Body Text"/>
    <w:basedOn w:val="a"/>
    <w:uiPriority w:val="1"/>
    <w:qFormat/>
    <w:rsid w:val="004A145E"/>
    <w:rPr>
      <w:sz w:val="18"/>
      <w:szCs w:val="18"/>
    </w:rPr>
  </w:style>
  <w:style w:type="paragraph" w:styleId="a4">
    <w:name w:val="List Paragraph"/>
    <w:basedOn w:val="a"/>
    <w:uiPriority w:val="1"/>
    <w:qFormat/>
    <w:rsid w:val="004A145E"/>
    <w:pPr>
      <w:ind w:left="1350" w:right="1442"/>
    </w:pPr>
  </w:style>
  <w:style w:type="paragraph" w:customStyle="1" w:styleId="TableParagraph">
    <w:name w:val="Table Paragraph"/>
    <w:basedOn w:val="a"/>
    <w:uiPriority w:val="1"/>
    <w:qFormat/>
    <w:rsid w:val="004A145E"/>
  </w:style>
  <w:style w:type="character" w:styleId="a5">
    <w:name w:val="Hyperlink"/>
    <w:basedOn w:val="a0"/>
    <w:uiPriority w:val="99"/>
    <w:unhideWhenUsed/>
    <w:rsid w:val="003D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DADB-CF2F-4E21-8F7A-AF06427A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8-12-19T05:48:00Z</dcterms:created>
  <dcterms:modified xsi:type="dcterms:W3CDTF">2018-12-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